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2D2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CFFDB0C" wp14:editId="7E835EDB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79AB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D57655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CD805B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660E78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E9FAF1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F0BE469" w14:textId="69DD11E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77527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</w:t>
      </w:r>
      <w:proofErr w:type="spellEnd"/>
    </w:p>
    <w:p w14:paraId="764663B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E099C3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56B451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F461110" w14:textId="2F1507EE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274">
              <w:rPr>
                <w:rFonts w:ascii="Times New Roman" w:hAnsi="Times New Roman" w:cs="Times New Roman"/>
                <w:b/>
                <w:sz w:val="24"/>
                <w:szCs w:val="24"/>
              </w:rPr>
              <w:t>220085</w:t>
            </w:r>
          </w:p>
        </w:tc>
      </w:tr>
    </w:tbl>
    <w:p w14:paraId="11BB625F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8AC0BC2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CB98F4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5BB9766" w14:textId="082AB002" w:rsidR="000D4EE5" w:rsidRPr="00A80190" w:rsidRDefault="0077527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  <w:tr w:rsidR="000D4EE5" w:rsidRPr="000D4EE5" w14:paraId="69415CEB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BD3F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0E7C72" w14:textId="5C9CDE69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274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1C90E96" w14:textId="2004EDC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75274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0B9687B4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B2DBA0B" w14:textId="77777777" w:rsidTr="002B395B">
        <w:trPr>
          <w:trHeight w:val="1241"/>
        </w:trPr>
        <w:tc>
          <w:tcPr>
            <w:tcW w:w="4827" w:type="dxa"/>
          </w:tcPr>
          <w:p w14:paraId="28E0C02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3538AE9" w14:textId="45F31257" w:rsidR="00A555BC" w:rsidRPr="00A555BC" w:rsidRDefault="00A555BC" w:rsidP="00A55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5BC">
              <w:rPr>
                <w:rFonts w:ascii="Times New Roman" w:hAnsi="Times New Roman" w:cs="Times New Roman"/>
                <w:sz w:val="24"/>
                <w:szCs w:val="24"/>
              </w:rPr>
              <w:t>psos s.r.o.</w:t>
            </w:r>
          </w:p>
          <w:p w14:paraId="2704DB52" w14:textId="77777777" w:rsidR="00A555BC" w:rsidRPr="00A555BC" w:rsidRDefault="00A555BC" w:rsidP="00A55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BC">
              <w:rPr>
                <w:rFonts w:ascii="Times New Roman" w:hAnsi="Times New Roman" w:cs="Times New Roman"/>
                <w:sz w:val="24"/>
                <w:szCs w:val="24"/>
              </w:rPr>
              <w:t>Topolská</w:t>
            </w:r>
            <w:proofErr w:type="spellEnd"/>
            <w:r w:rsidRPr="00A555BC">
              <w:rPr>
                <w:rFonts w:ascii="Times New Roman" w:hAnsi="Times New Roman" w:cs="Times New Roman"/>
                <w:sz w:val="24"/>
                <w:szCs w:val="24"/>
              </w:rPr>
              <w:t xml:space="preserve"> 1591</w:t>
            </w:r>
          </w:p>
          <w:p w14:paraId="005EA7FE" w14:textId="52CFFD20" w:rsidR="00A555BC" w:rsidRPr="00A555BC" w:rsidRDefault="00A555BC" w:rsidP="00A55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BC">
              <w:rPr>
                <w:rFonts w:ascii="Times New Roman" w:hAnsi="Times New Roman" w:cs="Times New Roman"/>
                <w:sz w:val="24"/>
                <w:szCs w:val="24"/>
              </w:rPr>
              <w:t xml:space="preserve">252 28 </w:t>
            </w:r>
            <w:r w:rsidR="00DC6C4E" w:rsidRPr="00A555BC">
              <w:rPr>
                <w:rFonts w:ascii="Times New Roman" w:hAnsi="Times New Roman" w:cs="Times New Roman"/>
                <w:sz w:val="24"/>
                <w:szCs w:val="24"/>
              </w:rPr>
              <w:t>Černošice</w:t>
            </w:r>
          </w:p>
          <w:p w14:paraId="5139A2F7" w14:textId="72F93C4B" w:rsidR="000D4EE5" w:rsidRPr="002A5BD0" w:rsidRDefault="00A555BC" w:rsidP="00A555B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6738902</w:t>
            </w:r>
          </w:p>
        </w:tc>
      </w:tr>
    </w:tbl>
    <w:p w14:paraId="1447097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B7EAE1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4421EE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7A83824" w14:textId="69B4B2C1" w:rsidR="00A80190" w:rsidRPr="00A80190" w:rsidRDefault="00A555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BD0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</w:tr>
    </w:tbl>
    <w:p w14:paraId="15E8BF1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2"/>
      </w:tblGrid>
      <w:tr w:rsidR="00237C1F" w:rsidRPr="00A80190" w14:paraId="4416709E" w14:textId="77777777" w:rsidTr="00B53458">
        <w:trPr>
          <w:trHeight w:val="5484"/>
        </w:trPr>
        <w:tc>
          <w:tcPr>
            <w:tcW w:w="10102" w:type="dxa"/>
          </w:tcPr>
          <w:p w14:paraId="1CF75A9A" w14:textId="52869BCD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13E30A" w14:textId="77777777" w:rsidR="00A555BC" w:rsidRDefault="00A555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0693" w14:textId="4A35E63B" w:rsidR="002740C4" w:rsidRDefault="00A555BC" w:rsidP="00A555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ěr</w:t>
            </w:r>
            <w:proofErr w:type="spellEnd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</w:t>
            </w:r>
            <w:proofErr w:type="spellEnd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sku</w:t>
            </w:r>
            <w:proofErr w:type="spellEnd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ce</w:t>
            </w:r>
            <w:proofErr w:type="spellEnd"/>
            <w:r w:rsidRPr="00A55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55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0 </w:t>
            </w:r>
            <w:proofErr w:type="spellStart"/>
            <w:r w:rsidRPr="00A55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t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zník</w:t>
            </w:r>
            <w:proofErr w:type="spellEnd"/>
          </w:p>
          <w:p w14:paraId="10CE39A8" w14:textId="77777777" w:rsidR="00A555BC" w:rsidRPr="00A555BC" w:rsidRDefault="00A555BC" w:rsidP="00A555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8B02A8" w14:textId="04C5005B" w:rsidR="001350BC" w:rsidRDefault="00A80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5BC">
              <w:rPr>
                <w:rFonts w:ascii="Times New Roman" w:hAnsi="Times New Roman" w:cs="Times New Roman"/>
                <w:b/>
                <w:sz w:val="24"/>
                <w:szCs w:val="24"/>
              </w:rPr>
              <w:t>včetně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PH: </w:t>
            </w:r>
            <w:r w:rsidR="00A555BC" w:rsidRPr="00A555B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555B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555BC" w:rsidRPr="00A555B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A555BC">
              <w:rPr>
                <w:rFonts w:ascii="Times New Roman" w:hAnsi="Times New Roman" w:cs="Times New Roman"/>
                <w:bCs/>
                <w:sz w:val="24"/>
                <w:szCs w:val="24"/>
              </w:rPr>
              <w:t>,- Kč</w:t>
            </w:r>
          </w:p>
          <w:p w14:paraId="14AB5BDB" w14:textId="740D0292" w:rsidR="00AC4E2F" w:rsidRPr="00AC4E2F" w:rsidRDefault="00AC4E2F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Pr="00AC4E2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C4E2F">
              <w:rPr>
                <w:rFonts w:ascii="Times New Roman" w:hAnsi="Times New Roman" w:cs="Times New Roman"/>
                <w:bCs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C4E2F">
              <w:rPr>
                <w:rFonts w:ascii="Times New Roman" w:hAnsi="Times New Roman" w:cs="Times New Roman"/>
                <w:bCs/>
                <w:sz w:val="24"/>
                <w:szCs w:val="24"/>
              </w:rPr>
              <w:t>40 Kč</w:t>
            </w:r>
          </w:p>
          <w:p w14:paraId="2652B11F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CB5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BC3146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5D0520D" w14:textId="19D95C2D" w:rsidR="00DD3218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</w:t>
            </w:r>
          </w:p>
          <w:p w14:paraId="45F2DC62" w14:textId="2C15A7BA" w:rsidR="00960B4E" w:rsidRDefault="00E004C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="00960B4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0FD6615" w14:textId="6117C14C" w:rsidR="00960B4E" w:rsidRDefault="00D759E9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D759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DIČ: CZ00216208</w:t>
            </w:r>
          </w:p>
          <w:p w14:paraId="675F5B32" w14:textId="77777777" w:rsidR="00D759E9" w:rsidRDefault="00D759E9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441FC3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2766402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22E7953E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955304F" w14:textId="6547E83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75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442B16CC" w14:textId="69CB7B12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75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14:paraId="40540AA6" w14:textId="77777777" w:rsidR="00D7707A" w:rsidRDefault="00D7707A" w:rsidP="00B5345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732960C9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573011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FDDC2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0F35CE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F94EE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633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C87755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43AE68D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4F819A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CFDF67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5E3F27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4D8A50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63FDE6D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B44D01D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9F0E48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97C73A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D8842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14DD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E38F9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A094C7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6F6D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8F8D49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0564" w14:textId="77777777" w:rsidR="00A27554" w:rsidRDefault="00A27554" w:rsidP="00714674">
      <w:pPr>
        <w:spacing w:after="0" w:line="240" w:lineRule="auto"/>
      </w:pPr>
      <w:r>
        <w:separator/>
      </w:r>
    </w:p>
  </w:endnote>
  <w:endnote w:type="continuationSeparator" w:id="0">
    <w:p w14:paraId="6AA5816E" w14:textId="77777777" w:rsidR="00A27554" w:rsidRDefault="00A27554" w:rsidP="00714674">
      <w:pPr>
        <w:spacing w:after="0" w:line="240" w:lineRule="auto"/>
      </w:pPr>
      <w:r>
        <w:continuationSeparator/>
      </w:r>
    </w:p>
  </w:endnote>
  <w:endnote w:id="1">
    <w:p w14:paraId="36F98772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2ED" w14:textId="77777777" w:rsidR="00A27554" w:rsidRDefault="00A27554" w:rsidP="00714674">
      <w:pPr>
        <w:spacing w:after="0" w:line="240" w:lineRule="auto"/>
      </w:pPr>
      <w:r>
        <w:separator/>
      </w:r>
    </w:p>
  </w:footnote>
  <w:footnote w:type="continuationSeparator" w:id="0">
    <w:p w14:paraId="61C569B3" w14:textId="77777777" w:rsidR="00A27554" w:rsidRDefault="00A2755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E4F4D"/>
    <w:multiLevelType w:val="hybridMultilevel"/>
    <w:tmpl w:val="189426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5BD0"/>
    <w:rsid w:val="002A7C8A"/>
    <w:rsid w:val="002B7B2F"/>
    <w:rsid w:val="002D0C4C"/>
    <w:rsid w:val="00322BAF"/>
    <w:rsid w:val="003328E7"/>
    <w:rsid w:val="00341C76"/>
    <w:rsid w:val="003C5BD7"/>
    <w:rsid w:val="00473C71"/>
    <w:rsid w:val="004E28D3"/>
    <w:rsid w:val="004E3065"/>
    <w:rsid w:val="004F59AC"/>
    <w:rsid w:val="005032F4"/>
    <w:rsid w:val="005439F0"/>
    <w:rsid w:val="005C70B3"/>
    <w:rsid w:val="005D3BED"/>
    <w:rsid w:val="00646564"/>
    <w:rsid w:val="00660EEC"/>
    <w:rsid w:val="0071221F"/>
    <w:rsid w:val="00714674"/>
    <w:rsid w:val="00775274"/>
    <w:rsid w:val="00797ACB"/>
    <w:rsid w:val="008711EB"/>
    <w:rsid w:val="008A3AF5"/>
    <w:rsid w:val="009156FF"/>
    <w:rsid w:val="00960B4E"/>
    <w:rsid w:val="00A27554"/>
    <w:rsid w:val="00A404A5"/>
    <w:rsid w:val="00A50C4D"/>
    <w:rsid w:val="00A555BC"/>
    <w:rsid w:val="00A621E0"/>
    <w:rsid w:val="00A80190"/>
    <w:rsid w:val="00AC4E2F"/>
    <w:rsid w:val="00B53458"/>
    <w:rsid w:val="00BD2190"/>
    <w:rsid w:val="00C87007"/>
    <w:rsid w:val="00D05E18"/>
    <w:rsid w:val="00D11EE6"/>
    <w:rsid w:val="00D2006D"/>
    <w:rsid w:val="00D643AD"/>
    <w:rsid w:val="00D759E9"/>
    <w:rsid w:val="00D7707A"/>
    <w:rsid w:val="00DC6C4E"/>
    <w:rsid w:val="00DD3218"/>
    <w:rsid w:val="00E004CE"/>
    <w:rsid w:val="00EC683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541"/>
  <w15:docId w15:val="{DD9D3A17-E6EC-4410-BE15-263E3C40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6</cp:revision>
  <cp:lastPrinted>2022-02-04T16:25:00Z</cp:lastPrinted>
  <dcterms:created xsi:type="dcterms:W3CDTF">2022-02-15T15:59:00Z</dcterms:created>
  <dcterms:modified xsi:type="dcterms:W3CDTF">2022-03-15T13:27:00Z</dcterms:modified>
</cp:coreProperties>
</file>